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C254DB" w:rsidRPr="001957DA" w:rsidTr="00C40ED5">
        <w:trPr>
          <w:trHeight w:val="961"/>
          <w:jc w:val="center"/>
        </w:trPr>
        <w:tc>
          <w:tcPr>
            <w:tcW w:w="3321" w:type="dxa"/>
          </w:tcPr>
          <w:p w:rsidR="00C254DB" w:rsidRPr="001957DA" w:rsidRDefault="00C254DB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254DB" w:rsidRPr="001957DA" w:rsidRDefault="001C46F7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6720" cy="708660"/>
                  <wp:effectExtent l="19050" t="0" r="0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254DB" w:rsidRPr="001957DA" w:rsidRDefault="00C254DB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D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95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C254DB" w:rsidRPr="001957DA" w:rsidRDefault="00C254DB" w:rsidP="00C40ED5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54DB" w:rsidRPr="001957DA" w:rsidRDefault="00C254DB" w:rsidP="00C254DB">
      <w:pPr>
        <w:rPr>
          <w:sz w:val="16"/>
          <w:szCs w:val="16"/>
        </w:rPr>
      </w:pPr>
    </w:p>
    <w:p w:rsidR="00ED0D90" w:rsidRPr="00ED0D90" w:rsidRDefault="00ED0D90" w:rsidP="00ED0D90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 w:cs="Times New Roman"/>
          <w:b/>
          <w:shadow/>
          <w:w w:val="130"/>
          <w:sz w:val="36"/>
          <w:szCs w:val="36"/>
        </w:rPr>
      </w:pPr>
      <w:proofErr w:type="gramStart"/>
      <w:r w:rsidRPr="00ED0D90">
        <w:rPr>
          <w:rFonts w:ascii="Times New Roman" w:hAnsi="Times New Roman" w:cs="Times New Roman"/>
          <w:b/>
          <w:shadow/>
          <w:w w:val="130"/>
          <w:sz w:val="36"/>
          <w:szCs w:val="36"/>
        </w:rPr>
        <w:t>П</w:t>
      </w:r>
      <w:proofErr w:type="gramEnd"/>
      <w:r w:rsidRPr="00ED0D90">
        <w:rPr>
          <w:rFonts w:ascii="Times New Roman" w:hAnsi="Times New Roman" w:cs="Times New Roman"/>
          <w:b/>
          <w:shadow/>
          <w:w w:val="130"/>
          <w:sz w:val="36"/>
          <w:szCs w:val="36"/>
        </w:rPr>
        <w:t xml:space="preserve"> О С Т А Н О В Л Е Н И Е</w:t>
      </w:r>
    </w:p>
    <w:p w:rsidR="00ED0D90" w:rsidRPr="00ED0D90" w:rsidRDefault="00ED0D90" w:rsidP="00ED0D90">
      <w:pPr>
        <w:shd w:val="clear" w:color="auto" w:fill="FFFFFF"/>
        <w:spacing w:line="360" w:lineRule="auto"/>
        <w:ind w:right="24"/>
        <w:jc w:val="center"/>
        <w:rPr>
          <w:rFonts w:ascii="Times New Roman" w:hAnsi="Times New Roman" w:cs="Times New Roman"/>
          <w:b/>
          <w:shadow/>
          <w:w w:val="130"/>
          <w:sz w:val="36"/>
          <w:szCs w:val="36"/>
        </w:rPr>
      </w:pPr>
      <w:r w:rsidRPr="00ED0D90">
        <w:rPr>
          <w:rFonts w:ascii="Times New Roman" w:hAnsi="Times New Roman" w:cs="Times New Roman"/>
          <w:b/>
          <w:shadow/>
          <w:sz w:val="32"/>
          <w:szCs w:val="32"/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/>
      </w:tblPr>
      <w:tblGrid>
        <w:gridCol w:w="9180"/>
      </w:tblGrid>
      <w:tr w:rsidR="00ED0D90" w:rsidTr="00611D42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D0D90" w:rsidRDefault="00ED0D90" w:rsidP="00611D42">
            <w:pPr>
              <w:spacing w:line="100" w:lineRule="atLeast"/>
              <w:rPr>
                <w:bCs/>
                <w:shadow/>
                <w:sz w:val="16"/>
                <w:szCs w:val="16"/>
              </w:rPr>
            </w:pPr>
          </w:p>
        </w:tc>
      </w:tr>
    </w:tbl>
    <w:p w:rsidR="00C254DB" w:rsidRPr="001957DA" w:rsidRDefault="00C254DB" w:rsidP="00C254DB">
      <w:pPr>
        <w:ind w:right="283"/>
        <w:rPr>
          <w:sz w:val="22"/>
        </w:rPr>
      </w:pPr>
    </w:p>
    <w:p w:rsidR="00C254DB" w:rsidRPr="00ED0D90" w:rsidRDefault="00CC6993" w:rsidP="00C254DB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r w:rsidRPr="00CC6993">
        <w:rPr>
          <w:rFonts w:ascii="Times New Roman" w:hAnsi="Times New Roman" w:cs="Times New Roman"/>
          <w:b/>
          <w:sz w:val="28"/>
          <w:szCs w:val="28"/>
          <w:u w:val="single"/>
        </w:rPr>
        <w:t>10.01.2025</w:t>
      </w:r>
      <w:r w:rsidR="00C254DB" w:rsidRPr="001957DA">
        <w:rPr>
          <w:rFonts w:ascii="Times New Roman" w:hAnsi="Times New Roman" w:cs="Times New Roman"/>
          <w:sz w:val="26"/>
          <w:szCs w:val="26"/>
        </w:rPr>
        <w:tab/>
      </w:r>
      <w:r w:rsidR="00C254DB" w:rsidRPr="001957DA">
        <w:rPr>
          <w:rFonts w:ascii="Times New Roman" w:hAnsi="Times New Roman" w:cs="Times New Roman"/>
          <w:sz w:val="26"/>
          <w:szCs w:val="26"/>
        </w:rPr>
        <w:tab/>
      </w:r>
      <w:r w:rsidR="00ED0D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254DB" w:rsidRPr="001957DA">
        <w:rPr>
          <w:rFonts w:ascii="Times New Roman" w:hAnsi="Times New Roman" w:cs="Times New Roman"/>
          <w:sz w:val="28"/>
          <w:szCs w:val="28"/>
        </w:rPr>
        <w:tab/>
      </w:r>
      <w:r w:rsidR="00C254DB" w:rsidRPr="00271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18BC" w:rsidRPr="00CC6993">
        <w:rPr>
          <w:rFonts w:ascii="Times New Roman" w:hAnsi="Times New Roman" w:cs="Times New Roman"/>
          <w:b/>
          <w:sz w:val="28"/>
          <w:szCs w:val="28"/>
        </w:rPr>
        <w:t>№</w:t>
      </w:r>
      <w:r w:rsidR="002718BC" w:rsidRPr="00CC69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C6993">
        <w:rPr>
          <w:rFonts w:ascii="Times New Roman" w:hAnsi="Times New Roman" w:cs="Times New Roman"/>
          <w:b/>
          <w:sz w:val="28"/>
          <w:szCs w:val="28"/>
          <w:u w:val="single"/>
        </w:rPr>
        <w:t>6-п</w:t>
      </w:r>
    </w:p>
    <w:p w:rsidR="00C254DB" w:rsidRDefault="00C254DB" w:rsidP="00C254DB">
      <w:pPr>
        <w:suppressAutoHyphens/>
        <w:ind w:left="-180" w:firstLine="180"/>
        <w:jc w:val="center"/>
        <w:rPr>
          <w:rFonts w:ascii="Times New Roman" w:hAnsi="Times New Roman" w:cs="Times New Roman"/>
        </w:rPr>
      </w:pPr>
    </w:p>
    <w:p w:rsidR="00C254DB" w:rsidRPr="00FC38C0" w:rsidRDefault="00C254DB" w:rsidP="00C254DB">
      <w:pPr>
        <w:suppressAutoHyphens/>
        <w:ind w:left="-180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DC755B" w:rsidRPr="00FC38C0" w:rsidRDefault="00DC755B" w:rsidP="00DC755B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b/>
          <w:bCs/>
          <w:spacing w:val="-4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DC755B" w:rsidRPr="00FC38C0" w:rsidRDefault="00DC755B" w:rsidP="00DC755B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4"/>
          <w:szCs w:val="24"/>
        </w:rPr>
      </w:pPr>
    </w:p>
    <w:p w:rsidR="00DC755B" w:rsidRPr="00FC38C0" w:rsidRDefault="00DC755B" w:rsidP="00DC755B">
      <w:pPr>
        <w:tabs>
          <w:tab w:val="left" w:pos="567"/>
          <w:tab w:val="left" w:pos="4536"/>
        </w:tabs>
        <w:rPr>
          <w:b/>
          <w:bCs/>
          <w:color w:val="000000"/>
          <w:spacing w:val="-4"/>
          <w:sz w:val="24"/>
          <w:szCs w:val="24"/>
        </w:rPr>
      </w:pPr>
    </w:p>
    <w:p w:rsidR="00DC755B" w:rsidRPr="00FC38C0" w:rsidRDefault="00617354" w:rsidP="00DC75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ветствии с</w:t>
      </w:r>
      <w:r w:rsid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о ст. 39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радостроительным кодексом Российской Федерации, </w:t>
      </w:r>
      <w:r w:rsid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. 4 Федерального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кон</w:t>
      </w:r>
      <w:r w:rsid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C38C0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ой Федерации </w:t>
      </w:r>
      <w:r w:rsid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 введении в действие Градостроительного кодекса Российской Федерации»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 w:rsid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.02.2004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 1</w:t>
      </w:r>
      <w:r w:rsid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1-ФЗ</w:t>
      </w:r>
      <w:r w:rsid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>(</w:t>
      </w:r>
      <w:r w:rsid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едакции от 13.05.2008г.), Федеральным законом </w:t>
      </w:r>
      <w:r w:rsidR="00FC38C0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ой Федерации 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45AD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т 25.10.2003 г. №131-ФЗ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Правилами землепользования и застройки муниципального образования </w:t>
      </w:r>
      <w:r w:rsidR="00DC755B" w:rsidRPr="00FC38C0">
        <w:rPr>
          <w:rFonts w:ascii="Times New Roman" w:hAnsi="Times New Roman" w:cs="Times New Roman"/>
          <w:color w:val="000000"/>
          <w:sz w:val="24"/>
          <w:szCs w:val="24"/>
        </w:rPr>
        <w:t>Саракташский поссовет Саракташского района Оренбургской</w:t>
      </w:r>
      <w:proofErr w:type="gramEnd"/>
      <w:r w:rsidR="00DC755B" w:rsidRPr="00FC38C0">
        <w:rPr>
          <w:rFonts w:ascii="Times New Roman" w:hAnsi="Times New Roman" w:cs="Times New Roman"/>
          <w:color w:val="000000"/>
          <w:sz w:val="24"/>
          <w:szCs w:val="24"/>
        </w:rPr>
        <w:t xml:space="preserve"> области </w:t>
      </w:r>
      <w:r w:rsidR="00DC755B" w:rsidRPr="00FC38C0">
        <w:rPr>
          <w:rFonts w:ascii="Times New Roman" w:hAnsi="Times New Roman"/>
          <w:sz w:val="24"/>
          <w:szCs w:val="24"/>
        </w:rPr>
        <w:t>утвержденными Решением Совета депутатов муниципального образования Саракташский поссовет от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№21 от 18.12.2020, на основании заключения о результатах публичных слушаний от </w:t>
      </w:r>
      <w:r w:rsidR="0024098D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10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373496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0</w:t>
      </w:r>
      <w:r w:rsidR="00DC755B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1.202</w:t>
      </w:r>
      <w:r w:rsidR="00373496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5 г.</w:t>
      </w:r>
    </w:p>
    <w:p w:rsidR="00DC755B" w:rsidRPr="00FC38C0" w:rsidRDefault="00DC755B" w:rsidP="00DC755B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ab/>
      </w:r>
    </w:p>
    <w:p w:rsidR="00DC755B" w:rsidRPr="00FC38C0" w:rsidRDefault="00DC755B" w:rsidP="00DC755B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8C0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ab/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</w:t>
      </w:r>
      <w:r w:rsidR="009A1E0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="0061735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работка и хранение сельскохозяйственной продукции</w:t>
      </w:r>
      <w:r w:rsidR="00050100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код </w:t>
      </w:r>
      <w:r w:rsidR="00617354">
        <w:rPr>
          <w:rFonts w:ascii="Times New Roman" w:hAnsi="Times New Roman" w:cs="Times New Roman"/>
          <w:color w:val="000000"/>
          <w:spacing w:val="-4"/>
          <w:sz w:val="24"/>
          <w:szCs w:val="24"/>
        </w:rPr>
        <w:t>1.15</w:t>
      </w:r>
      <w:r w:rsidR="009A1E0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FC38C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отношении земельного участка расположенного по адресу: Российская Федерация, Оренбургская область, Саракташский район, п. Саракташ, ул. </w:t>
      </w:r>
      <w:r w:rsidR="00617354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нышевского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з</w:t>
      </w:r>
      <w:proofErr w:type="spellEnd"/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/у </w:t>
      </w:r>
      <w:r w:rsidR="00617354">
        <w:rPr>
          <w:rFonts w:ascii="Times New Roman" w:hAnsi="Times New Roman" w:cs="Times New Roman"/>
          <w:color w:val="000000"/>
          <w:spacing w:val="-4"/>
          <w:sz w:val="24"/>
          <w:szCs w:val="24"/>
        </w:rPr>
        <w:t>2л</w:t>
      </w: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C755B" w:rsidRPr="00FC38C0" w:rsidRDefault="00DC755B" w:rsidP="00DC755B">
      <w:pPr>
        <w:tabs>
          <w:tab w:val="left" w:pos="709"/>
        </w:tabs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DC755B" w:rsidRPr="00FC38C0" w:rsidRDefault="00DC755B" w:rsidP="00DC75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2. Опубликовать настоящее постановление в</w:t>
      </w:r>
      <w:r w:rsidR="002718B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="002718B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формационном</w:t>
      </w:r>
      <w:proofErr w:type="gramEnd"/>
      <w:r w:rsidR="002718B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бюллетени «Муниципальный Вестник Саракташского поссовета»</w:t>
      </w:r>
    </w:p>
    <w:p w:rsidR="009A1E0C" w:rsidRPr="00FC38C0" w:rsidRDefault="009A1E0C" w:rsidP="00DC755B">
      <w:pPr>
        <w:ind w:right="-57" w:firstLine="72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755B" w:rsidRPr="00FC38C0" w:rsidRDefault="00DC755B" w:rsidP="00DC755B">
      <w:pPr>
        <w:ind w:right="-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3. </w:t>
      </w:r>
      <w:proofErr w:type="gramStart"/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ь за</w:t>
      </w:r>
      <w:proofErr w:type="gramEnd"/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сполнением настоящего постановления оставляю за собой</w:t>
      </w:r>
      <w:r w:rsidR="009A1E0C"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C755B" w:rsidRPr="00FC38C0" w:rsidRDefault="00DC755B" w:rsidP="00DC755B">
      <w:pPr>
        <w:ind w:right="-5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755B" w:rsidRPr="00FC38C0" w:rsidRDefault="00DC755B" w:rsidP="00DC755B">
      <w:pPr>
        <w:ind w:right="-57" w:firstLine="720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 w:rsidRPr="00FC38C0">
        <w:rPr>
          <w:rFonts w:ascii="Times New Roman" w:hAnsi="Times New Roman" w:cs="Times New Roman"/>
          <w:color w:val="000000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2718BC" w:rsidRPr="00FC38C0" w:rsidRDefault="002718BC" w:rsidP="009A1E0C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61543" w:rsidRPr="00FC38C0" w:rsidRDefault="00050100" w:rsidP="00F61543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C38C0">
        <w:rPr>
          <w:rFonts w:ascii="Times New Roman" w:hAnsi="Times New Roman"/>
          <w:b w:val="0"/>
          <w:sz w:val="24"/>
          <w:szCs w:val="24"/>
        </w:rPr>
        <w:t>ВРИП</w:t>
      </w:r>
      <w:r w:rsidR="00F61543" w:rsidRPr="00FC38C0">
        <w:rPr>
          <w:rFonts w:ascii="Times New Roman" w:hAnsi="Times New Roman"/>
          <w:b w:val="0"/>
          <w:sz w:val="24"/>
          <w:szCs w:val="24"/>
        </w:rPr>
        <w:t xml:space="preserve"> главы </w:t>
      </w:r>
    </w:p>
    <w:p w:rsidR="008752A1" w:rsidRPr="00FC38C0" w:rsidRDefault="00F61543" w:rsidP="00F61543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C38C0">
        <w:rPr>
          <w:rFonts w:ascii="Times New Roman" w:hAnsi="Times New Roman"/>
          <w:b w:val="0"/>
          <w:sz w:val="24"/>
          <w:szCs w:val="24"/>
        </w:rPr>
        <w:t>МО Саракташский поссовет</w:t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="009A1E0C" w:rsidRPr="00FC38C0">
        <w:rPr>
          <w:rFonts w:ascii="Times New Roman" w:hAnsi="Times New Roman"/>
          <w:b w:val="0"/>
          <w:sz w:val="24"/>
          <w:szCs w:val="24"/>
        </w:rPr>
        <w:tab/>
      </w:r>
      <w:r w:rsidRPr="00FC38C0">
        <w:rPr>
          <w:rFonts w:ascii="Times New Roman" w:hAnsi="Times New Roman"/>
          <w:b w:val="0"/>
          <w:sz w:val="24"/>
          <w:szCs w:val="24"/>
        </w:rPr>
        <w:t>Н.Н. Слепушкин</w:t>
      </w:r>
    </w:p>
    <w:p w:rsidR="00F955B9" w:rsidRPr="00FC38C0" w:rsidRDefault="00F955B9" w:rsidP="009B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2A1" w:rsidRPr="00FC38C0" w:rsidRDefault="008752A1" w:rsidP="009B6D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237" w:rsidRPr="00FC38C0" w:rsidRDefault="008752A1" w:rsidP="002718BC">
      <w:pPr>
        <w:jc w:val="both"/>
        <w:rPr>
          <w:sz w:val="24"/>
          <w:szCs w:val="24"/>
        </w:rPr>
      </w:pPr>
      <w:r w:rsidRPr="00FC38C0">
        <w:rPr>
          <w:rFonts w:ascii="Times New Roman" w:hAnsi="Times New Roman" w:cs="Times New Roman"/>
          <w:sz w:val="24"/>
          <w:szCs w:val="24"/>
        </w:rPr>
        <w:t>Раз</w:t>
      </w:r>
      <w:r w:rsidR="009B6D7E" w:rsidRPr="00FC38C0">
        <w:rPr>
          <w:rFonts w:ascii="Times New Roman" w:hAnsi="Times New Roman" w:cs="Times New Roman"/>
          <w:sz w:val="24"/>
          <w:szCs w:val="24"/>
        </w:rPr>
        <w:t xml:space="preserve">ослано: </w:t>
      </w:r>
      <w:r w:rsidR="00F955B9" w:rsidRPr="00FC38C0">
        <w:rPr>
          <w:rFonts w:ascii="Times New Roman" w:hAnsi="Times New Roman" w:cs="Times New Roman"/>
          <w:sz w:val="24"/>
          <w:szCs w:val="24"/>
        </w:rPr>
        <w:t>в дело, прокуратуре, администрации района</w:t>
      </w:r>
      <w:r w:rsidR="009B6D7E" w:rsidRPr="00FC38C0">
        <w:rPr>
          <w:rFonts w:ascii="Times New Roman" w:hAnsi="Times New Roman" w:cs="Times New Roman"/>
          <w:sz w:val="24"/>
          <w:szCs w:val="24"/>
        </w:rPr>
        <w:t>.</w:t>
      </w:r>
    </w:p>
    <w:sectPr w:rsidR="00480237" w:rsidRPr="00FC38C0" w:rsidSect="0043594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532"/>
    <w:multiLevelType w:val="hybridMultilevel"/>
    <w:tmpl w:val="ABD22F70"/>
    <w:lvl w:ilvl="0" w:tplc="64105A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992BF1"/>
    <w:multiLevelType w:val="hybridMultilevel"/>
    <w:tmpl w:val="F44A5336"/>
    <w:lvl w:ilvl="0" w:tplc="677677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F5EEA"/>
    <w:multiLevelType w:val="hybridMultilevel"/>
    <w:tmpl w:val="1534EE48"/>
    <w:lvl w:ilvl="0" w:tplc="64105A56">
      <w:start w:val="1"/>
      <w:numFmt w:val="bullet"/>
      <w:lvlText w:val="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3">
    <w:nsid w:val="37F8617F"/>
    <w:multiLevelType w:val="hybridMultilevel"/>
    <w:tmpl w:val="F10CE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67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54DB"/>
    <w:rsid w:val="00045CB4"/>
    <w:rsid w:val="00050100"/>
    <w:rsid w:val="000F0095"/>
    <w:rsid w:val="0016136F"/>
    <w:rsid w:val="001C46F7"/>
    <w:rsid w:val="001D5193"/>
    <w:rsid w:val="001F4FF5"/>
    <w:rsid w:val="002257AC"/>
    <w:rsid w:val="0024098D"/>
    <w:rsid w:val="002718BC"/>
    <w:rsid w:val="002B1AB2"/>
    <w:rsid w:val="002E5E04"/>
    <w:rsid w:val="0033079D"/>
    <w:rsid w:val="00346543"/>
    <w:rsid w:val="00373496"/>
    <w:rsid w:val="003D424B"/>
    <w:rsid w:val="0043594A"/>
    <w:rsid w:val="00452F48"/>
    <w:rsid w:val="00480237"/>
    <w:rsid w:val="00485D46"/>
    <w:rsid w:val="004C5E51"/>
    <w:rsid w:val="00517954"/>
    <w:rsid w:val="005201D1"/>
    <w:rsid w:val="005209DD"/>
    <w:rsid w:val="00532554"/>
    <w:rsid w:val="00591CF9"/>
    <w:rsid w:val="005946DA"/>
    <w:rsid w:val="005955B4"/>
    <w:rsid w:val="005A0060"/>
    <w:rsid w:val="005F66C2"/>
    <w:rsid w:val="00617354"/>
    <w:rsid w:val="00622CA7"/>
    <w:rsid w:val="006633AD"/>
    <w:rsid w:val="00680232"/>
    <w:rsid w:val="0070461F"/>
    <w:rsid w:val="007637EB"/>
    <w:rsid w:val="0077125B"/>
    <w:rsid w:val="0081241A"/>
    <w:rsid w:val="008655F9"/>
    <w:rsid w:val="008752A1"/>
    <w:rsid w:val="008856E4"/>
    <w:rsid w:val="00897F08"/>
    <w:rsid w:val="008E66AE"/>
    <w:rsid w:val="008E6E45"/>
    <w:rsid w:val="008F78CD"/>
    <w:rsid w:val="009A1E0C"/>
    <w:rsid w:val="009B6D7E"/>
    <w:rsid w:val="00A11FD0"/>
    <w:rsid w:val="00A56051"/>
    <w:rsid w:val="00A838E8"/>
    <w:rsid w:val="00AC22AB"/>
    <w:rsid w:val="00BB4215"/>
    <w:rsid w:val="00BD6B7C"/>
    <w:rsid w:val="00BE4E3C"/>
    <w:rsid w:val="00C0271C"/>
    <w:rsid w:val="00C03ACE"/>
    <w:rsid w:val="00C254DB"/>
    <w:rsid w:val="00C40ED5"/>
    <w:rsid w:val="00C57504"/>
    <w:rsid w:val="00C65C75"/>
    <w:rsid w:val="00C852C6"/>
    <w:rsid w:val="00CC6993"/>
    <w:rsid w:val="00CE238C"/>
    <w:rsid w:val="00CE2D54"/>
    <w:rsid w:val="00D45AD9"/>
    <w:rsid w:val="00DC755B"/>
    <w:rsid w:val="00DE5763"/>
    <w:rsid w:val="00E13B02"/>
    <w:rsid w:val="00E34001"/>
    <w:rsid w:val="00ED0D90"/>
    <w:rsid w:val="00EE3583"/>
    <w:rsid w:val="00EE623A"/>
    <w:rsid w:val="00EF3835"/>
    <w:rsid w:val="00EF4E66"/>
    <w:rsid w:val="00F61543"/>
    <w:rsid w:val="00F91DCD"/>
    <w:rsid w:val="00F955B9"/>
    <w:rsid w:val="00FA3B55"/>
    <w:rsid w:val="00FC38C0"/>
    <w:rsid w:val="00FD5248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465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4DB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54DB"/>
    <w:pPr>
      <w:tabs>
        <w:tab w:val="center" w:pos="4677"/>
        <w:tab w:val="right" w:pos="9355"/>
      </w:tabs>
    </w:pPr>
  </w:style>
  <w:style w:type="paragraph" w:customStyle="1" w:styleId="BlockQuotation">
    <w:name w:val="Block Quotation"/>
    <w:basedOn w:val="a"/>
    <w:rsid w:val="00C254DB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rsid w:val="00C254DB"/>
    <w:rPr>
      <w:rFonts w:ascii="Arial" w:hAnsi="Arial" w:cs="Arial"/>
      <w:lang w:val="ru-RU" w:eastAsia="ru-RU" w:bidi="ar-SA"/>
    </w:rPr>
  </w:style>
  <w:style w:type="character" w:styleId="a5">
    <w:name w:val="Hyperlink"/>
    <w:basedOn w:val="a0"/>
    <w:rsid w:val="00F91DCD"/>
    <w:rPr>
      <w:color w:val="0000FF"/>
      <w:u w:val="single"/>
    </w:rPr>
  </w:style>
  <w:style w:type="paragraph" w:styleId="a6">
    <w:name w:val="Body Text"/>
    <w:basedOn w:val="a"/>
    <w:rsid w:val="00480237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465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4C5E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5E5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C75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DC755B"/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EC2D-06F1-48E7-88F3-DFF55500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mar</cp:lastModifiedBy>
  <cp:revision>6</cp:revision>
  <cp:lastPrinted>2025-01-10T05:09:00Z</cp:lastPrinted>
  <dcterms:created xsi:type="dcterms:W3CDTF">2025-01-10T05:07:00Z</dcterms:created>
  <dcterms:modified xsi:type="dcterms:W3CDTF">2025-01-20T06:22:00Z</dcterms:modified>
</cp:coreProperties>
</file>